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F4" w:rsidRPr="00C94BF4" w:rsidRDefault="00C94BF4" w:rsidP="00C94BF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28"/>
          <w:szCs w:val="28"/>
          <w:lang w:eastAsia="es-AR"/>
        </w:rPr>
        <w:t>LIGA DEPORTIVA UNIVERSITARIATORNEO CLAUSURA 201</w:t>
      </w:r>
      <w:r w:rsidR="00927E3F">
        <w:rPr>
          <w:rFonts w:ascii="Calibri" w:eastAsia="Times New Roman" w:hAnsi="Calibri" w:cs="Calibri"/>
          <w:b/>
          <w:bCs/>
          <w:sz w:val="28"/>
          <w:szCs w:val="28"/>
          <w:lang w:eastAsia="es-AR"/>
        </w:rPr>
        <w:t>7</w:t>
      </w:r>
    </w:p>
    <w:p w:rsidR="00C94BF4" w:rsidRPr="00C94BF4" w:rsidRDefault="00C94BF4" w:rsidP="00C94BF4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AR"/>
        </w:rPr>
      </w:pPr>
    </w:p>
    <w:p w:rsidR="00C94BF4" w:rsidRPr="00C94BF4" w:rsidRDefault="00927E3F" w:rsidP="00C94B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  <w:t>TABLA D</w:t>
      </w:r>
      <w:r w:rsidR="009847DC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  <w:t>E POSICIONES AL 10 DE OCTUBRE</w:t>
      </w:r>
    </w:p>
    <w:p w:rsidR="00C94BF4" w:rsidRPr="00C94BF4" w:rsidRDefault="00C94BF4" w:rsidP="00C94BF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</w:p>
    <w:p w:rsidR="00981471" w:rsidRPr="003D7FDB" w:rsidRDefault="003D7FDB" w:rsidP="00C94BF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  <w:t xml:space="preserve">IMPORTANTE: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Señores Delegados informamos que por la cantidad de equipos que actualme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nte juegan esta etapa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se jugara con el sistema de todos contra todo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,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unificándose así las zona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.</w:t>
      </w:r>
    </w:p>
    <w:p w:rsidR="00927E3F" w:rsidRPr="00C94BF4" w:rsidRDefault="00927E3F" w:rsidP="00C94BF4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AR"/>
        </w:rPr>
      </w:pPr>
    </w:p>
    <w:tbl>
      <w:tblPr>
        <w:tblW w:w="12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567"/>
        <w:gridCol w:w="708"/>
        <w:gridCol w:w="567"/>
        <w:gridCol w:w="709"/>
      </w:tblGrid>
      <w:tr w:rsidR="00A313E0" w:rsidRPr="00C94BF4" w:rsidTr="00A313E0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LOS LOSCO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L REJUN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ALCE TIM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Jurgol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ndale</w:t>
            </w:r>
            <w:proofErr w:type="spellEnd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Mech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/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Borboto</w:t>
            </w:r>
          </w:p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es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CRIOLL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313E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A313E0" w:rsidRPr="00C94BF4" w:rsidRDefault="00A313E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EB15D5" w:rsidRDefault="00A313E0" w:rsidP="00EB15D5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ICACIÓN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92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IR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2-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0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Pr="00C94BF4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15-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04-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09</w:t>
            </w:r>
          </w:p>
          <w:p w:rsidR="00A313E0" w:rsidRP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 -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14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482E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482EE6" w:rsidRPr="00C94BF4" w:rsidRDefault="00482E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2-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D258F2" w:rsidP="00D25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D258F2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1°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2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CF36D3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8-</w:t>
            </w:r>
            <w:r w:rsidR="009847D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Pr="00C94BF4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A313E0" w:rsidRPr="00C94BF4" w:rsidRDefault="00C95AD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4-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C95AD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243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3°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LOS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FC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A313E0" w:rsidRPr="00C94BF4" w:rsidRDefault="00A313E0" w:rsidP="00FC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4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3-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A313E0" w:rsidRPr="00C94BF4" w:rsidRDefault="00C95AD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6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1</w:t>
            </w:r>
          </w:p>
          <w:p w:rsidR="009847DC" w:rsidRPr="00C94BF4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03-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2°</w:t>
            </w:r>
          </w:p>
        </w:tc>
      </w:tr>
      <w:tr w:rsidR="006239F6" w:rsidRPr="00C94BF4" w:rsidTr="00DB7D4D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REJU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  <w:tr w:rsidR="006239F6" w:rsidRPr="00C94BF4" w:rsidTr="009847DC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LCE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243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13" w:rsidRDefault="00815513" w:rsidP="00815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Pr="00C94BF4" w:rsidRDefault="0081551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52438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9847D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9847D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2-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7DC" w:rsidRPr="00C94BF4" w:rsidRDefault="005F3DE6" w:rsidP="009847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-----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URG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3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13" w:rsidRDefault="00815513" w:rsidP="00815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Pr="00C94BF4" w:rsidRDefault="00815513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 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7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8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5°</w:t>
            </w:r>
          </w:p>
        </w:tc>
      </w:tr>
      <w:tr w:rsidR="005F3DE6" w:rsidRPr="00C94BF4" w:rsidTr="005F3DE6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A313E0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313E0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NDALE ME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 6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8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09</w:t>
            </w:r>
          </w:p>
          <w:p w:rsidR="006239F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Default="00CF36D3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6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4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-----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BORBOT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Default="00C95AD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Pr="00C94BF4" w:rsidRDefault="00CF36D3" w:rsidP="00CF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7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4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6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9</w:t>
            </w:r>
          </w:p>
          <w:p w:rsidR="006239F6" w:rsidRPr="00C94BF4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4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4°</w:t>
            </w:r>
          </w:p>
        </w:tc>
      </w:tr>
      <w:tr w:rsidR="005F3DE6" w:rsidRPr="00C94BF4" w:rsidTr="005F3DE6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A313E0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313E0">
              <w:rPr>
                <w:rFonts w:ascii="Calibri" w:eastAsia="Times New Roman" w:hAnsi="Calibri" w:cs="Calibri"/>
                <w:lang w:eastAsia="es-AR"/>
              </w:rPr>
              <w:t>LOS CRIOLL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48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5F3DE6" w:rsidRDefault="005F3DE6" w:rsidP="0048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 4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4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DE6" w:rsidRP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</w:tbl>
    <w:p w:rsidR="00981471" w:rsidRPr="00C94BF4" w:rsidRDefault="00981471" w:rsidP="00A31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</w:p>
    <w:p w:rsidR="00C94BF4" w:rsidRPr="00C94BF4" w:rsidRDefault="00C94BF4" w:rsidP="00C9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</w:p>
    <w:p w:rsidR="00C94BF4" w:rsidRPr="00C94BF4" w:rsidRDefault="00C94BF4" w:rsidP="00C94BF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LIGA DEPORTIVA UNIVERSITARIA</w:t>
      </w:r>
    </w:p>
    <w:p w:rsidR="00C94BF4" w:rsidRPr="00C94BF4" w:rsidRDefault="00981471" w:rsidP="00C94B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C94BF4" w:rsidRPr="00C94BF4" w:rsidRDefault="00C94BF4" w:rsidP="00C94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94BF4" w:rsidRPr="000D2DAA" w:rsidRDefault="00C94BF4" w:rsidP="00C94BF4">
      <w:pPr>
        <w:spacing w:after="200" w:line="240" w:lineRule="auto"/>
        <w:jc w:val="center"/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</w:pPr>
      <w:r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>SÁBADO</w:t>
      </w:r>
      <w:r w:rsidR="000D2DAA"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ZONA A</w:t>
      </w:r>
      <w:r w:rsidR="00197325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  VARONES</w:t>
      </w:r>
    </w:p>
    <w:tbl>
      <w:tblPr>
        <w:tblW w:w="13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947"/>
        <w:gridCol w:w="948"/>
        <w:gridCol w:w="948"/>
        <w:gridCol w:w="948"/>
        <w:gridCol w:w="948"/>
        <w:gridCol w:w="948"/>
        <w:gridCol w:w="948"/>
        <w:gridCol w:w="948"/>
        <w:gridCol w:w="822"/>
        <w:gridCol w:w="822"/>
        <w:gridCol w:w="822"/>
        <w:gridCol w:w="822"/>
        <w:gridCol w:w="822"/>
      </w:tblGrid>
      <w:tr w:rsidR="00C94BF4" w:rsidRPr="00C94BF4" w:rsidTr="00DB7D4D"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ELUCA SAP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AMOS MANO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WEST JAMON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DEP. CHINO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CERVICH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E CORBU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BUELA GLORI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 JUNIOR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</w:t>
            </w:r>
          </w:p>
        </w:tc>
      </w:tr>
      <w:tr w:rsidR="00C94BF4" w:rsidRPr="00C94BF4" w:rsidTr="005F3DE6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ELUCA SAP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9847DC" w:rsidRPr="00C94BF4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1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5F3DE6" w:rsidRP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C77F02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7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°</w:t>
            </w: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AMOS MANA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6099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C6099E" w:rsidRPr="00C94BF4" w:rsidRDefault="00C6099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5549AC" w:rsidRP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C77F02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4-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°</w:t>
            </w:r>
          </w:p>
        </w:tc>
      </w:tr>
      <w:tr w:rsidR="00DD12E2" w:rsidRPr="00C94BF4" w:rsidTr="005D5C35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WEST JAMO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6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DD12E2" w:rsidRPr="00C94BF4" w:rsidRDefault="00DD12E2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10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03430D" w:rsidRPr="00C94BF4" w:rsidTr="0003430D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DEP. CHI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03430D" w:rsidRPr="00C94BF4" w:rsidRDefault="0003430D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3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A12658" w:rsidRPr="00C94BF4" w:rsidTr="00DB7D4D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CERVICH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DB004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E CORB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5549AC" w:rsidRP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8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8196C" w:rsidP="00DC0F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4533F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°</w:t>
            </w:r>
          </w:p>
        </w:tc>
      </w:tr>
      <w:tr w:rsidR="00D8196C" w:rsidRPr="00C94BF4" w:rsidTr="00677BA9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BUELA GLOR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3-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D8196C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96C" w:rsidRPr="00C94BF4" w:rsidRDefault="00D8196C" w:rsidP="00D81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 JRS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7A5680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3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4533F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D8196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°</w:t>
            </w:r>
          </w:p>
        </w:tc>
      </w:tr>
    </w:tbl>
    <w:p w:rsidR="00C94BF4" w:rsidRPr="00C94BF4" w:rsidRDefault="00C94BF4" w:rsidP="00C94B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454545"/>
          <w:sz w:val="18"/>
          <w:szCs w:val="18"/>
          <w:lang w:eastAsia="es-AR"/>
        </w:rPr>
      </w:pPr>
    </w:p>
    <w:p w:rsidR="00C94BF4" w:rsidRPr="00C94BF4" w:rsidRDefault="00C94BF4" w:rsidP="00C94BF4">
      <w:pPr>
        <w:spacing w:after="200" w:line="276" w:lineRule="auto"/>
        <w:rPr>
          <w:rFonts w:ascii="Calibri" w:eastAsia="Calibri" w:hAnsi="Calibri" w:cs="Times New Roman"/>
        </w:rPr>
      </w:pPr>
    </w:p>
    <w:p w:rsidR="00C94BF4" w:rsidRPr="00C94BF4" w:rsidRDefault="00C94BF4" w:rsidP="00C94BF4">
      <w:pPr>
        <w:spacing w:after="200" w:line="276" w:lineRule="auto"/>
        <w:rPr>
          <w:rFonts w:ascii="Calibri" w:eastAsia="Calibri" w:hAnsi="Calibri" w:cs="Times New Roman"/>
        </w:rPr>
      </w:pPr>
    </w:p>
    <w:p w:rsidR="00542CAD" w:rsidRDefault="00542CAD"/>
    <w:p w:rsidR="000D2DAA" w:rsidRDefault="000D2DAA"/>
    <w:p w:rsidR="000D2DAA" w:rsidRPr="00C94BF4" w:rsidRDefault="000D2DAA" w:rsidP="000D2DA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LIGA DEPORTIVA UNIVERSITARIA</w:t>
      </w:r>
    </w:p>
    <w:p w:rsidR="000D2DAA" w:rsidRPr="00C94BF4" w:rsidRDefault="000D2DAA" w:rsidP="000D2D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0D2DAA" w:rsidRPr="00C94BF4" w:rsidRDefault="000D2DAA" w:rsidP="000D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D2DAA" w:rsidRPr="000D2DAA" w:rsidRDefault="000D2DAA" w:rsidP="000D2DAA">
      <w:pPr>
        <w:spacing w:after="200" w:line="240" w:lineRule="auto"/>
        <w:jc w:val="center"/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</w:pPr>
      <w:r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>SÁBADO</w:t>
      </w:r>
      <w:r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ZONA B</w:t>
      </w:r>
      <w:r w:rsidR="00197325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  VARONES</w:t>
      </w:r>
    </w:p>
    <w:tbl>
      <w:tblPr>
        <w:tblW w:w="13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944"/>
        <w:gridCol w:w="945"/>
        <w:gridCol w:w="946"/>
        <w:gridCol w:w="947"/>
        <w:gridCol w:w="948"/>
        <w:gridCol w:w="948"/>
        <w:gridCol w:w="948"/>
        <w:gridCol w:w="948"/>
        <w:gridCol w:w="825"/>
        <w:gridCol w:w="825"/>
        <w:gridCol w:w="827"/>
        <w:gridCol w:w="825"/>
        <w:gridCol w:w="822"/>
      </w:tblGrid>
      <w:tr w:rsidR="000D2DAA" w:rsidRPr="00C94BF4" w:rsidTr="000C4B2D"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KO TOKI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CO Y ME VOY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APO DONALS TRAMP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GUARDA LA GAMB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USP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</w:t>
            </w:r>
          </w:p>
        </w:tc>
      </w:tr>
      <w:tr w:rsidR="000D2DAA" w:rsidRPr="00C94BF4" w:rsidTr="006C0B0B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5-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1F7" w:rsidRDefault="003F61F7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D2DAA" w:rsidRPr="00C94BF4" w:rsidRDefault="003F61F7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4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6</w:t>
            </w:r>
            <w:bookmarkStart w:id="0" w:name="_GoBack"/>
            <w:bookmarkEnd w:id="0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°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0C4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D2DAA" w:rsidRPr="00C94BF4" w:rsidRDefault="000C4B2D" w:rsidP="000C4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5-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8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1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6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E94FAB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°</w:t>
            </w:r>
          </w:p>
        </w:tc>
      </w:tr>
      <w:tr w:rsidR="000C4B2D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CO Y ME VO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C4B2D" w:rsidRPr="00C94BF4" w:rsidRDefault="000C4B2D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APO DONALS TRAM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5-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-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5°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GUARDA LA GAMB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1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</w:t>
            </w:r>
            <w:r w:rsidR="009E2ED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3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°</w:t>
            </w:r>
          </w:p>
        </w:tc>
      </w:tr>
      <w:tr w:rsidR="000D2DAA" w:rsidRPr="00C94BF4" w:rsidTr="00D8196C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E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81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°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U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7-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1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-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°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6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D2DAA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2C529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D8196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7°</w:t>
            </w:r>
          </w:p>
        </w:tc>
      </w:tr>
    </w:tbl>
    <w:p w:rsidR="000D2DAA" w:rsidRDefault="000D2DAA"/>
    <w:p w:rsidR="00197325" w:rsidRDefault="00197325"/>
    <w:p w:rsidR="00197325" w:rsidRDefault="00197325"/>
    <w:p w:rsidR="00197325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</w:p>
    <w:p w:rsidR="00197325" w:rsidRPr="00C94BF4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lastRenderedPageBreak/>
        <w:t>LIGA DEPORTIVA UNIVERSITARIA</w:t>
      </w:r>
    </w:p>
    <w:p w:rsidR="00197325" w:rsidRPr="00C94BF4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197325" w:rsidRPr="00C94BF4" w:rsidRDefault="00197325" w:rsidP="00197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97325" w:rsidRPr="00197325" w:rsidRDefault="00197325" w:rsidP="00197325">
      <w:pPr>
        <w:spacing w:after="200" w:line="240" w:lineRule="auto"/>
        <w:jc w:val="center"/>
        <w:rPr>
          <w:rFonts w:ascii="Calibri" w:eastAsia="Times New Roman" w:hAnsi="Calibri" w:cs="Calibri"/>
          <w:b/>
          <w:color w:val="FFC000"/>
          <w:sz w:val="32"/>
          <w:szCs w:val="32"/>
          <w:lang w:eastAsia="es-AR"/>
        </w:rPr>
      </w:pPr>
      <w:r w:rsidRPr="00197325">
        <w:rPr>
          <w:rFonts w:ascii="Calibri" w:eastAsia="Times New Roman" w:hAnsi="Calibri" w:cs="Calibri"/>
          <w:b/>
          <w:color w:val="FFC000"/>
          <w:sz w:val="32"/>
          <w:szCs w:val="32"/>
          <w:lang w:eastAsia="es-AR"/>
        </w:rPr>
        <w:t>SÁBADO  MUJERES</w:t>
      </w:r>
    </w:p>
    <w:p w:rsidR="005D497A" w:rsidRPr="003D7FDB" w:rsidRDefault="005D497A" w:rsidP="005D497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  <w:t xml:space="preserve">IMPORTANTE: 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Chicas  Delegada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s informamos que por la cantidad de equipos que actualme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nte juegan esta etapa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se jugara con el sistema de todos contra todo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a dos ruedas.</w:t>
      </w:r>
    </w:p>
    <w:p w:rsidR="00197325" w:rsidRDefault="00197325"/>
    <w:tbl>
      <w:tblPr>
        <w:tblW w:w="127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417"/>
        <w:gridCol w:w="1418"/>
        <w:gridCol w:w="851"/>
        <w:gridCol w:w="992"/>
        <w:gridCol w:w="850"/>
        <w:gridCol w:w="737"/>
        <w:gridCol w:w="1106"/>
      </w:tblGrid>
      <w:tr w:rsidR="00197325" w:rsidRPr="00EB15D5" w:rsidTr="00EE338C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19732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19732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GAMOS UN ASA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OMEMOS FERN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NDUC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325" w:rsidRPr="00EB15D5" w:rsidRDefault="00197325" w:rsidP="00DB7D4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ICACIÓN</w:t>
            </w:r>
          </w:p>
        </w:tc>
      </w:tr>
      <w:tr w:rsidR="00456DED" w:rsidRPr="00C94BF4" w:rsidTr="00B96FAF">
        <w:trPr>
          <w:trHeight w:val="37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EB15D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Pr="00C94BF4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623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-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625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FAF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0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EE338C" w:rsidRPr="00C94BF4" w:rsidTr="00EE338C">
        <w:trPr>
          <w:trHeight w:val="3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197325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lang w:eastAsia="es-AR"/>
              </w:rPr>
              <w:t>HAGAMOS UN ASADO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EE338C" w:rsidRPr="00C94BF4" w:rsidRDefault="00EE338C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22785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de Torneo</w:t>
            </w:r>
          </w:p>
        </w:tc>
      </w:tr>
      <w:tr w:rsidR="00EE338C" w:rsidRPr="00C94BF4" w:rsidTr="00EE338C">
        <w:trPr>
          <w:trHeight w:val="613"/>
        </w:trPr>
        <w:tc>
          <w:tcPr>
            <w:tcW w:w="13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197325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227853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5</w:t>
            </w: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22785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---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EE338C">
        <w:trPr>
          <w:trHeight w:val="586"/>
        </w:trPr>
        <w:tc>
          <w:tcPr>
            <w:tcW w:w="13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lang w:eastAsia="es-AR"/>
              </w:rPr>
              <w:t>TOMEMOS FERN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de Torneo</w:t>
            </w:r>
          </w:p>
        </w:tc>
      </w:tr>
      <w:tr w:rsidR="00456DED" w:rsidRPr="00C94BF4" w:rsidTr="00B96FAF">
        <w:trPr>
          <w:trHeight w:val="34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EB15D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NDUC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Pr="00C94BF4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567"/>
        </w:trPr>
        <w:tc>
          <w:tcPr>
            <w:tcW w:w="1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  <w:p w:rsidR="00B96FAF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/10</w:t>
            </w:r>
          </w:p>
          <w:p w:rsidR="00B96FAF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</w:tbl>
    <w:p w:rsidR="00197325" w:rsidRDefault="00197325"/>
    <w:sectPr w:rsidR="00197325" w:rsidSect="00EB15D5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66"/>
    <w:rsid w:val="0003430D"/>
    <w:rsid w:val="000C4B2D"/>
    <w:rsid w:val="000D2DAA"/>
    <w:rsid w:val="000D527F"/>
    <w:rsid w:val="00197325"/>
    <w:rsid w:val="00210A34"/>
    <w:rsid w:val="00227853"/>
    <w:rsid w:val="002C529B"/>
    <w:rsid w:val="00380266"/>
    <w:rsid w:val="003D7FDB"/>
    <w:rsid w:val="003F61F7"/>
    <w:rsid w:val="00425660"/>
    <w:rsid w:val="004318DB"/>
    <w:rsid w:val="00456DED"/>
    <w:rsid w:val="00482EE6"/>
    <w:rsid w:val="005008A1"/>
    <w:rsid w:val="00524380"/>
    <w:rsid w:val="00542CAD"/>
    <w:rsid w:val="005549AC"/>
    <w:rsid w:val="005D497A"/>
    <w:rsid w:val="005D5C35"/>
    <w:rsid w:val="005D6FE7"/>
    <w:rsid w:val="005F3DE6"/>
    <w:rsid w:val="005F7A7D"/>
    <w:rsid w:val="006239F6"/>
    <w:rsid w:val="006C0B0B"/>
    <w:rsid w:val="007804F3"/>
    <w:rsid w:val="007A5680"/>
    <w:rsid w:val="007C7901"/>
    <w:rsid w:val="007D6F95"/>
    <w:rsid w:val="00815513"/>
    <w:rsid w:val="008B5566"/>
    <w:rsid w:val="00927E3F"/>
    <w:rsid w:val="00981471"/>
    <w:rsid w:val="009847DC"/>
    <w:rsid w:val="0099096F"/>
    <w:rsid w:val="009D1AF3"/>
    <w:rsid w:val="009E2EDF"/>
    <w:rsid w:val="00A12658"/>
    <w:rsid w:val="00A22C12"/>
    <w:rsid w:val="00A313E0"/>
    <w:rsid w:val="00A50A30"/>
    <w:rsid w:val="00A52F1E"/>
    <w:rsid w:val="00B5293A"/>
    <w:rsid w:val="00B96FAF"/>
    <w:rsid w:val="00C6099E"/>
    <w:rsid w:val="00C77F02"/>
    <w:rsid w:val="00C823D4"/>
    <w:rsid w:val="00C94BF4"/>
    <w:rsid w:val="00C95AD0"/>
    <w:rsid w:val="00CF36D3"/>
    <w:rsid w:val="00D258F2"/>
    <w:rsid w:val="00D619F5"/>
    <w:rsid w:val="00D8196C"/>
    <w:rsid w:val="00DB004E"/>
    <w:rsid w:val="00DB7D4D"/>
    <w:rsid w:val="00DC0F0A"/>
    <w:rsid w:val="00DC2D69"/>
    <w:rsid w:val="00DD12E2"/>
    <w:rsid w:val="00DF71F0"/>
    <w:rsid w:val="00E07B52"/>
    <w:rsid w:val="00E30B08"/>
    <w:rsid w:val="00E4533F"/>
    <w:rsid w:val="00E94FAB"/>
    <w:rsid w:val="00EB15D5"/>
    <w:rsid w:val="00EE338C"/>
    <w:rsid w:val="00F30D6D"/>
    <w:rsid w:val="00F739AA"/>
    <w:rsid w:val="00FC660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91802-2367-414B-B4B8-CE381704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08E-A123-4425-8CE4-9AA2215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6</cp:revision>
  <cp:lastPrinted>2017-10-11T18:40:00Z</cp:lastPrinted>
  <dcterms:created xsi:type="dcterms:W3CDTF">2017-10-11T18:36:00Z</dcterms:created>
  <dcterms:modified xsi:type="dcterms:W3CDTF">2017-11-22T18:42:00Z</dcterms:modified>
</cp:coreProperties>
</file>